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Кибербезопасность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6741AF93" w:rsidR="309239D1" w:rsidRPr="00FD384F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</w:p>
    <w:p w14:paraId="42D52B9B" w14:textId="77777777" w:rsidR="0035434E" w:rsidRDefault="309239D1" w:rsidP="00354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Хеширование: </w:t>
      </w:r>
      <w:proofErr w:type="spellStart"/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еши</w:t>
      </w:r>
      <w:proofErr w:type="spellEnd"/>
      <w:r w:rsidR="0035434E"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хеш-таблицы, </w:t>
      </w:r>
    </w:p>
    <w:p w14:paraId="4FD0F92F" w14:textId="06F6A37E" w:rsidR="67F083C0" w:rsidRPr="00862B49" w:rsidRDefault="0035434E" w:rsidP="0035434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5434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иномиальное хеширование, коллизии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784D185B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5B7378C8" w:rsidR="309239D1" w:rsidRDefault="00BE5BC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арян</w:t>
      </w:r>
      <w:proofErr w:type="spellEnd"/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  <w:r w:rsidR="309239D1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. 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тов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642DB2FB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ча</w:t>
      </w:r>
      <w:r w:rsidR="0035434E">
        <w:rPr>
          <w:rFonts w:ascii="Times New Roman" w:hAnsi="Times New Roman" w:cs="Times New Roman"/>
          <w:sz w:val="28"/>
          <w:szCs w:val="28"/>
        </w:rPr>
        <w:t xml:space="preserve"> Строчки</w:t>
      </w:r>
    </w:p>
    <w:p w14:paraId="42219ECD" w14:textId="6AD324BF" w:rsidR="005748CB" w:rsidRPr="00ED1C6E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35434E" w:rsidRPr="00ED1C6E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7C032B" w14:textId="77777777" w:rsidR="0035434E" w:rsidRPr="0035434E" w:rsidRDefault="0035434E" w:rsidP="0035434E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line1 = </w:t>
      </w:r>
      <w:proofErr w:type="gram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put(</w:t>
      </w:r>
      <w:proofErr w:type="gram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line2 = input()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while line2[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] + line2[: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!= line1: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ine2.find(line1[0], 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1)</w:t>
      </w:r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print(</w:t>
      </w:r>
      <w:proofErr w:type="spellStart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35434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4135952B" w14:textId="76E78963" w:rsidR="0035434E" w:rsidRDefault="0035434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8E8FB4" w14:textId="702B37DD" w:rsidR="0035434E" w:rsidRDefault="0035434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ценка програм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50AFA51" w14:textId="7CDACC7D" w:rsidR="0035434E" w:rsidRPr="0035434E" w:rsidRDefault="00ED1C6E" w:rsidP="005748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0E3CE8B" wp14:editId="12CF7D58">
            <wp:extent cx="5865391" cy="11108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07" t="42183" r="18551" b="31980"/>
                    <a:stretch/>
                  </pic:blipFill>
                  <pic:spPr bwMode="auto">
                    <a:xfrm>
                      <a:off x="0" y="0"/>
                      <a:ext cx="5870963" cy="1111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FF851" w14:textId="77777777" w:rsidR="005748CB" w:rsidRPr="0035434E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35434E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5434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35434E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C7A2A9A" w14:textId="6E7D2018" w:rsidR="004F742C" w:rsidRPr="0035434E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35434E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22E8359"/>
    <w:rsid w:val="000F1F36"/>
    <w:rsid w:val="001837D6"/>
    <w:rsid w:val="002E1AF4"/>
    <w:rsid w:val="003535FD"/>
    <w:rsid w:val="0035434E"/>
    <w:rsid w:val="003D697E"/>
    <w:rsid w:val="004B43FE"/>
    <w:rsid w:val="004F742C"/>
    <w:rsid w:val="00500223"/>
    <w:rsid w:val="005748CB"/>
    <w:rsid w:val="00737CCC"/>
    <w:rsid w:val="00862B49"/>
    <w:rsid w:val="008A625D"/>
    <w:rsid w:val="008E3004"/>
    <w:rsid w:val="00912C4C"/>
    <w:rsid w:val="00982FAA"/>
    <w:rsid w:val="00A92381"/>
    <w:rsid w:val="00BE5BC1"/>
    <w:rsid w:val="00C97FEE"/>
    <w:rsid w:val="00CB5E9F"/>
    <w:rsid w:val="00CD1A99"/>
    <w:rsid w:val="00D17317"/>
    <w:rsid w:val="00D359B9"/>
    <w:rsid w:val="00ED1C6E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3543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5434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E41AF-0118-48FC-80EC-9FB23436F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Tigran Zakaryan</cp:lastModifiedBy>
  <cp:revision>15</cp:revision>
  <dcterms:created xsi:type="dcterms:W3CDTF">2020-10-24T08:07:00Z</dcterms:created>
  <dcterms:modified xsi:type="dcterms:W3CDTF">2021-11-29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